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Characterist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All (n=27498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Private Insurance Group (n=15840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Self-pay Group (n=3946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ge -- yr.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.34±13.35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.66±13.3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6.33±12.23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ac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sian or Pacific Island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480 (3.4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870 (3.7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60 (2.4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Black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574 (8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80 (6.3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63 (10.5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Hispan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5990 (20.3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844 (12.5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210 (33.4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ative America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75 (0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84 (0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07 (0.5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Oth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339 (4.1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519 (3.4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095 (5.3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995 (5.8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243 (6.4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887 (4.7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hit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7036 (57.1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6262 (67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946 (42.9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Sex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Fema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1408 (47.7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6851 (48.5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205 (38.5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Ma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2467 (51.8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0882 (51.0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4090 (61.0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14 (0.4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69 (0.4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3 (0.4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come Quartil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1903 (26.1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9745 (18.7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675 (37.1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7128 (24.4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5407 (22.3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832 (27.4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9846 (25.4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3568 (27.5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772 (22.2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6112 (24.0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9682 (31.3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189 (13.1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Hospital Status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Rural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7877 (10.1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243 (9.6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675 (11.8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rban nonteaching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3415 (37.6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1848 (39.0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002 (38.0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rban teaching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3697 (52.2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1311 (51.3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791 (50.1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Hospital Region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Midwe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8168 (17.5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0836 (19.4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735 (14.5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orthea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6761 (20.6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4393 (21.7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217 (13.2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South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7440 (35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3443 (33.7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065 (53.3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e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2620 (26.4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9730 (25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451 (18.8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Presenting Condition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cute Appendic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9819 (83.5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6044 (85.8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3575 (85.0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cute Cholecyst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947 (14.8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983 (12.6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451 (13.8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Perforated Diverticul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223 (1.5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75 (1.5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42 (1.1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PRDRG Severity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0145 (54.6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7251 (55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273 (58.9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7709 (39.1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3047 (39.8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359 (36.3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885 (5.4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110 (4.4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80 (4.0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250 (0.8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4 (0.6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56 (0.6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PRDRG Risk Mortality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51390 (91.4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7074 (92.8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7103 (94.0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539 (6.3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687 (5.4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59 (4.4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865 (1.7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14 (1.3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71 (1.1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95 (0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27 (0.3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5 (0.3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CCI Scor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33±1.15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27±1.06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18±0.67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-hospital Mortality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3 (0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7 (0.0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 (0.0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eoperatio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8404 (24.8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7805 (23.8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080 (23.0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Prolonged LO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5110 (9.1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022 (8.2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654 (9.2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-hospital Surgical Site Infectio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87 (0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56 (0.4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84 (0.47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